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55D9C"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January 30, 2020</w:t>
      </w:r>
    </w:p>
    <w:p w14:paraId="244FD816" w14:textId="77777777" w:rsidR="00A65FBC" w:rsidRDefault="00A65FBC">
      <w:pPr>
        <w:pStyle w:val="Standard"/>
        <w:rPr>
          <w:rFonts w:ascii="Calibri" w:eastAsia="Calibri" w:hAnsi="Calibri" w:cs="Arial"/>
          <w:sz w:val="21"/>
          <w:szCs w:val="21"/>
          <w:lang w:val="en-CA" w:eastAsia="en-CA"/>
        </w:rPr>
      </w:pPr>
    </w:p>
    <w:p w14:paraId="6EBCF392" w14:textId="77777777" w:rsidR="00A65FBC" w:rsidRDefault="00A65FBC">
      <w:pPr>
        <w:pStyle w:val="Standard"/>
        <w:rPr>
          <w:rFonts w:ascii="Calibri" w:eastAsia="Calibri" w:hAnsi="Calibri" w:cs="Arial"/>
          <w:sz w:val="21"/>
          <w:szCs w:val="21"/>
          <w:lang w:val="en-CA" w:eastAsia="en-CA"/>
        </w:rPr>
      </w:pPr>
    </w:p>
    <w:p w14:paraId="61C47176" w14:textId="548C6DDA" w:rsidR="00A65FBC" w:rsidRDefault="009379E4">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name&gt;</w:t>
      </w:r>
      <w:bookmarkStart w:id="0" w:name="_GoBack"/>
      <w:bookmarkEnd w:id="0"/>
    </w:p>
    <w:p w14:paraId="17D3EA06"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ompany]</w:t>
      </w:r>
    </w:p>
    <w:p w14:paraId="32F9ED51"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ress]</w:t>
      </w:r>
    </w:p>
    <w:p w14:paraId="0401767E"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ity_province_postalcode]</w:t>
      </w:r>
    </w:p>
    <w:p w14:paraId="6AFF3841" w14:textId="77777777" w:rsidR="00A65FBC" w:rsidRDefault="00A65FBC">
      <w:pPr>
        <w:pStyle w:val="Standard"/>
        <w:rPr>
          <w:rFonts w:ascii="Calibri" w:eastAsia="Calibri" w:hAnsi="Calibri" w:cs="Arial"/>
          <w:sz w:val="21"/>
          <w:szCs w:val="21"/>
          <w:lang w:val="en-CA" w:eastAsia="en-CA"/>
        </w:rPr>
      </w:pPr>
    </w:p>
    <w:p w14:paraId="055DD0F6"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prefix] [name]</w:t>
      </w:r>
    </w:p>
    <w:p w14:paraId="7FD27B21" w14:textId="77777777" w:rsidR="00A65FBC" w:rsidRDefault="00A65FBC">
      <w:pPr>
        <w:pStyle w:val="Standard"/>
        <w:rPr>
          <w:rFonts w:ascii="Calibri" w:eastAsia="Calibri" w:hAnsi="Calibri" w:cs="Arial"/>
          <w:sz w:val="21"/>
          <w:szCs w:val="21"/>
          <w:lang w:val="en-CA" w:eastAsia="en-CA"/>
        </w:rPr>
      </w:pPr>
    </w:p>
    <w:p w14:paraId="72358004"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position]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1F063717" w14:textId="77777777" w:rsidR="00A65FBC" w:rsidRDefault="00A65FBC">
      <w:pPr>
        <w:pStyle w:val="Standard"/>
        <w:rPr>
          <w:rFonts w:ascii="Calibri" w:eastAsia="Calibri" w:hAnsi="Calibri" w:cs="Arial"/>
          <w:sz w:val="21"/>
          <w:szCs w:val="21"/>
          <w:lang w:val="en-CA" w:eastAsia="en-CA"/>
        </w:rPr>
      </w:pPr>
    </w:p>
    <w:p w14:paraId="5EAC7108"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7DF0CB9A" w14:textId="77777777" w:rsidR="00A65FBC" w:rsidRDefault="00A65FBC">
      <w:pPr>
        <w:pStyle w:val="Standard"/>
        <w:rPr>
          <w:rFonts w:ascii="Calibri" w:eastAsia="Calibri" w:hAnsi="Calibri" w:cs="Arial"/>
          <w:sz w:val="21"/>
          <w:szCs w:val="21"/>
          <w:lang w:val="en-CA" w:eastAsia="en-CA"/>
        </w:rPr>
      </w:pPr>
    </w:p>
    <w:p w14:paraId="36079A6F"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3F9F63B0" w14:textId="77777777" w:rsidR="00A65FBC" w:rsidRDefault="00A65FBC">
      <w:pPr>
        <w:pStyle w:val="Standard"/>
        <w:rPr>
          <w:rFonts w:ascii="Calibri" w:eastAsia="Calibri" w:hAnsi="Calibri" w:cs="Arial"/>
          <w:sz w:val="21"/>
          <w:szCs w:val="21"/>
          <w:lang w:val="en-CA" w:eastAsia="en-CA"/>
        </w:rPr>
      </w:pPr>
    </w:p>
    <w:p w14:paraId="04A8422A"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604E84D7" w14:textId="77777777" w:rsidR="00A65FBC" w:rsidRDefault="00A65FBC">
      <w:pPr>
        <w:pStyle w:val="Standard"/>
        <w:rPr>
          <w:rFonts w:ascii="Calibri" w:eastAsia="Calibri" w:hAnsi="Calibri" w:cs="Arial"/>
          <w:sz w:val="21"/>
          <w:szCs w:val="21"/>
          <w:lang w:val="en-CA" w:eastAsia="en-CA"/>
        </w:rPr>
      </w:pPr>
    </w:p>
    <w:p w14:paraId="2EEA3CD0"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0894CA8C" w14:textId="77777777" w:rsidR="00A65FBC" w:rsidRDefault="00A65FBC">
      <w:pPr>
        <w:pStyle w:val="Standard"/>
        <w:rPr>
          <w:rFonts w:ascii="Calibri" w:eastAsia="Calibri" w:hAnsi="Calibri" w:cs="Arial"/>
          <w:sz w:val="21"/>
          <w:szCs w:val="21"/>
          <w:lang w:val="en-CA" w:eastAsia="en-CA"/>
        </w:rPr>
      </w:pPr>
    </w:p>
    <w:p w14:paraId="3FF69DBF"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0C6D965A" w14:textId="77777777" w:rsidR="00A65FBC" w:rsidRDefault="00A65FBC">
      <w:pPr>
        <w:pStyle w:val="Standard"/>
        <w:rPr>
          <w:rFonts w:ascii="Calibri" w:eastAsia="Calibri" w:hAnsi="Calibri" w:cs="Arial"/>
          <w:sz w:val="21"/>
          <w:szCs w:val="21"/>
          <w:lang w:val="en-CA" w:eastAsia="en-CA"/>
        </w:rPr>
      </w:pPr>
    </w:p>
    <w:p w14:paraId="6BFB0E95" w14:textId="77777777" w:rsidR="00A65FBC" w:rsidRDefault="00A65FBC">
      <w:pPr>
        <w:pStyle w:val="Standard"/>
        <w:rPr>
          <w:rFonts w:ascii="Calibri" w:eastAsia="Calibri" w:hAnsi="Calibri" w:cs="Arial"/>
          <w:sz w:val="21"/>
          <w:szCs w:val="21"/>
          <w:lang w:val="en-CA" w:eastAsia="en-CA"/>
        </w:rPr>
      </w:pPr>
    </w:p>
    <w:p w14:paraId="47C15D4D" w14:textId="77777777" w:rsidR="00A65FBC" w:rsidRDefault="00A65FBC">
      <w:pPr>
        <w:pStyle w:val="Standard"/>
        <w:rPr>
          <w:rFonts w:ascii="Calibri" w:eastAsia="Calibri" w:hAnsi="Calibri" w:cs="Arial"/>
          <w:sz w:val="21"/>
          <w:szCs w:val="21"/>
          <w:lang w:val="en-CA" w:eastAsia="en-CA"/>
        </w:rPr>
      </w:pPr>
    </w:p>
    <w:p w14:paraId="0B776D49" w14:textId="77777777" w:rsidR="00A65FBC" w:rsidRDefault="00A65FBC">
      <w:pPr>
        <w:pStyle w:val="Standard"/>
        <w:rPr>
          <w:rFonts w:ascii="Calibri" w:eastAsia="Calibri" w:hAnsi="Calibri" w:cs="Arial"/>
          <w:sz w:val="21"/>
          <w:szCs w:val="21"/>
          <w:lang w:val="en-CA" w:eastAsia="en-CA"/>
        </w:rPr>
      </w:pPr>
    </w:p>
    <w:p w14:paraId="72250C3B" w14:textId="77777777" w:rsidR="00A65FBC" w:rsidRDefault="00A65FBC">
      <w:pPr>
        <w:pStyle w:val="Standard"/>
        <w:rPr>
          <w:rFonts w:ascii="Calibri" w:eastAsia="Calibri" w:hAnsi="Calibri" w:cs="Arial"/>
          <w:sz w:val="21"/>
          <w:szCs w:val="21"/>
          <w:lang w:val="en-CA" w:eastAsia="en-CA"/>
        </w:rPr>
      </w:pPr>
    </w:p>
    <w:p w14:paraId="1C278F04"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6CE6117A" w14:textId="77777777" w:rsidR="00A65FBC" w:rsidRDefault="00A65FBC">
      <w:pPr>
        <w:pStyle w:val="Standard"/>
        <w:rPr>
          <w:rFonts w:ascii="Calibri" w:eastAsia="Calibri" w:hAnsi="Calibri" w:cs="Arial"/>
          <w:sz w:val="21"/>
          <w:szCs w:val="21"/>
          <w:lang w:val="en-CA" w:eastAsia="en-CA"/>
        </w:rPr>
      </w:pPr>
    </w:p>
    <w:p w14:paraId="560187E7" w14:textId="34A65A61" w:rsidR="00B6053E" w:rsidRDefault="00B6053E">
      <w:pPr>
        <w:pStyle w:val="Standard"/>
      </w:pPr>
    </w:p>
    <w:sectPr w:rsidR="00B6053E">
      <w:headerReference w:type="default" r:id="rId8"/>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1D5E" w14:textId="77777777" w:rsidR="005A4A33" w:rsidRDefault="005A4A33">
      <w:r>
        <w:separator/>
      </w:r>
    </w:p>
  </w:endnote>
  <w:endnote w:type="continuationSeparator" w:id="0">
    <w:p w14:paraId="599EE19B" w14:textId="77777777" w:rsidR="005A4A33" w:rsidRDefault="005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5A4A33">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C31B" w14:textId="77777777" w:rsidR="005A4A33" w:rsidRDefault="005A4A33">
      <w:r>
        <w:rPr>
          <w:color w:val="000000"/>
        </w:rPr>
        <w:separator/>
      </w:r>
    </w:p>
  </w:footnote>
  <w:footnote w:type="continuationSeparator" w:id="0">
    <w:p w14:paraId="63E5E957" w14:textId="77777777" w:rsidR="005A4A33" w:rsidRDefault="005A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E2F50"/>
    <w:rsid w:val="002830D7"/>
    <w:rsid w:val="002B62C4"/>
    <w:rsid w:val="00341F15"/>
    <w:rsid w:val="00413AE2"/>
    <w:rsid w:val="004E7D43"/>
    <w:rsid w:val="005A4A33"/>
    <w:rsid w:val="006A60DC"/>
    <w:rsid w:val="007F181F"/>
    <w:rsid w:val="009379E4"/>
    <w:rsid w:val="00A65FBC"/>
    <w:rsid w:val="00B6053E"/>
    <w:rsid w:val="00C2215F"/>
    <w:rsid w:val="00D32A25"/>
    <w:rsid w:val="00DA0E84"/>
    <w:rsid w:val="00F60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49E5-9AC3-44D8-9193-1E4FA9D0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13</cp:revision>
  <cp:lastPrinted>2014-10-07T12:46:00Z</cp:lastPrinted>
  <dcterms:created xsi:type="dcterms:W3CDTF">2020-01-31T22:01:00Z</dcterms:created>
  <dcterms:modified xsi:type="dcterms:W3CDTF">2020-02-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